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F04B" w14:textId="23091C3A" w:rsidR="001D33DE" w:rsidRDefault="001D33DE" w:rsidP="001D33DE">
      <w:pPr>
        <w:spacing w:line="276" w:lineRule="auto"/>
        <w:jc w:val="center"/>
      </w:pPr>
      <w:r>
        <w:t>Deklaracja</w:t>
      </w:r>
    </w:p>
    <w:p w14:paraId="064A1E32" w14:textId="4DB277D2" w:rsidR="001D33DE" w:rsidRDefault="00376685" w:rsidP="000E37AC">
      <w:pPr>
        <w:spacing w:line="240" w:lineRule="auto"/>
        <w:jc w:val="center"/>
      </w:pPr>
      <w:r>
        <w:t xml:space="preserve">uczestnictwa w zajęciach </w:t>
      </w:r>
      <w:r w:rsidR="001714E4">
        <w:t>w Przedszkolu w  Zespole Szkolno-Przedszkolnym</w:t>
      </w:r>
      <w:r w:rsidR="000E37AC">
        <w:br/>
        <w:t xml:space="preserve"> </w:t>
      </w:r>
      <w:r w:rsidR="001D33DE">
        <w:t>w</w:t>
      </w:r>
      <w:r w:rsidR="000E37AC">
        <w:t> </w:t>
      </w:r>
      <w:r w:rsidR="001D33DE">
        <w:t>Wojkowicach Kościelnych</w:t>
      </w:r>
    </w:p>
    <w:p w14:paraId="6B0A1291" w14:textId="64782E3C" w:rsidR="004F54E1" w:rsidRDefault="00AE1DF4" w:rsidP="001D33DE">
      <w:pPr>
        <w:spacing w:line="480" w:lineRule="auto"/>
        <w:jc w:val="both"/>
      </w:pPr>
      <w:r>
        <w:t>Imię i nazwisko matki ………………………………………………………………………………………………………………………….</w:t>
      </w:r>
      <w:r>
        <w:br/>
        <w:t>Imię i nazwisko ojca …………………………………………………………………………………………………………………………….</w:t>
      </w:r>
      <w:r>
        <w:br/>
      </w:r>
      <w:r w:rsidR="00AB74E0">
        <w:t>Telefon kontaktowy …………………………………………… adr</w:t>
      </w:r>
      <w:r w:rsidR="001D33DE">
        <w:t>es email ……………………………………………………………</w:t>
      </w:r>
    </w:p>
    <w:p w14:paraId="51AA8AA0" w14:textId="4918145C" w:rsidR="001D33DE" w:rsidRDefault="004F54E1" w:rsidP="001D33DE">
      <w:pPr>
        <w:spacing w:line="240" w:lineRule="auto"/>
        <w:jc w:val="both"/>
      </w:pPr>
      <w:r>
        <w:t>Deklaruję</w:t>
      </w:r>
      <w:r w:rsidR="00AB74E0">
        <w:t>/my*</w:t>
      </w:r>
      <w:r>
        <w:t>, że od dnia …………………….. moje dziecko ……………………………………………………………………</w:t>
      </w:r>
      <w:r w:rsidR="001D33DE">
        <w:t xml:space="preserve">, </w:t>
      </w:r>
    </w:p>
    <w:p w14:paraId="74480A38" w14:textId="1A091D02" w:rsidR="001D33DE" w:rsidRDefault="001D33DE" w:rsidP="001D33DE">
      <w:pPr>
        <w:spacing w:line="240" w:lineRule="auto"/>
        <w:ind w:left="5664" w:firstLine="708"/>
        <w:rPr>
          <w:sz w:val="16"/>
          <w:szCs w:val="16"/>
        </w:rPr>
      </w:pPr>
      <w:r w:rsidRPr="001D33DE">
        <w:rPr>
          <w:sz w:val="16"/>
          <w:szCs w:val="16"/>
        </w:rPr>
        <w:t>(imię i nazwisko)</w:t>
      </w:r>
    </w:p>
    <w:p w14:paraId="6B0A1292" w14:textId="6AB82DD9" w:rsidR="004F54E1" w:rsidRDefault="004F54E1" w:rsidP="001D33DE">
      <w:pPr>
        <w:spacing w:line="360" w:lineRule="auto"/>
        <w:ind w:left="5664" w:hanging="5664"/>
      </w:pPr>
      <w:r>
        <w:t>będzie</w:t>
      </w:r>
      <w:r w:rsidR="00500D23">
        <w:t xml:space="preserve"> uczestniczyć </w:t>
      </w:r>
      <w:r w:rsidR="001D33DE">
        <w:t xml:space="preserve">w </w:t>
      </w:r>
      <w:r w:rsidR="00376685">
        <w:t>zajęciac</w:t>
      </w:r>
      <w:r w:rsidR="001714E4">
        <w:t xml:space="preserve">h </w:t>
      </w:r>
      <w:r w:rsidR="00376685">
        <w:t>na terenie placówki</w:t>
      </w:r>
      <w:r w:rsidR="00A64FB6">
        <w:t>, w godzinach od………….……… do…………………..</w:t>
      </w:r>
    </w:p>
    <w:p w14:paraId="6B0A1293" w14:textId="77777777" w:rsidR="004F54E1" w:rsidRDefault="004F54E1" w:rsidP="000B7BA0">
      <w:pPr>
        <w:spacing w:line="360" w:lineRule="auto"/>
        <w:jc w:val="both"/>
      </w:pPr>
      <w:r>
        <w:t>Jednocześnie oświadczam</w:t>
      </w:r>
      <w:r w:rsidR="00AE1DF4">
        <w:t>/y</w:t>
      </w:r>
      <w:r w:rsidR="00AB74E0">
        <w:t>*</w:t>
      </w:r>
      <w:r>
        <w:t xml:space="preserve"> co następuje:</w:t>
      </w:r>
    </w:p>
    <w:p w14:paraId="14512B37" w14:textId="3E1998D3" w:rsidR="005F515E" w:rsidRPr="00611D00" w:rsidRDefault="005F515E" w:rsidP="005F515E">
      <w:pPr>
        <w:pStyle w:val="ListParagraph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>Procedurą bezpieczeństwa obowiązującą na terenie szkoły i</w:t>
      </w:r>
      <w:r w:rsidR="000E37AC">
        <w:rPr>
          <w:rFonts w:cstheme="minorHAnsi"/>
          <w:iCs/>
          <w:color w:val="000000"/>
          <w:sz w:val="20"/>
          <w:szCs w:val="20"/>
        </w:rPr>
        <w:t> 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przedszkola w Zespole Szkolno-Przedszkolnym w Wojkowicach Kościelnych w związku z zagrożeniem COVID-19 Procedurą postepowania na wypadek podejrzenia zakażenia u uczniów i wychowanków oraz pracowników obowiązująca w Zespole Szkolno-Przedszkolnym w Wojkowicach Kościelnych </w:t>
      </w:r>
      <w:r w:rsidRPr="00611D00">
        <w:rPr>
          <w:sz w:val="20"/>
          <w:szCs w:val="20"/>
        </w:rPr>
        <w:t>i</w:t>
      </w:r>
      <w:r w:rsidR="000E37AC">
        <w:rPr>
          <w:sz w:val="20"/>
          <w:szCs w:val="20"/>
        </w:rPr>
        <w:t> </w:t>
      </w:r>
      <w:r w:rsidRPr="00611D00">
        <w:rPr>
          <w:sz w:val="20"/>
          <w:szCs w:val="20"/>
        </w:rPr>
        <w:t xml:space="preserve">zobowiązujemy się do jej przestrzegania. </w:t>
      </w:r>
    </w:p>
    <w:p w14:paraId="08F3957B" w14:textId="491854E4" w:rsidR="005F515E" w:rsidRPr="00611D00" w:rsidRDefault="005F515E" w:rsidP="005F515E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 aktualnej sytuacji epidemiologicznej oraz że znane jest mi/nam jest ryzyko, na jakie jest narażone zdrowie dziecka mimo wprowadzonych w placówce obostrzeń sanitarnych i wdrożonych środków ochronnych.</w:t>
      </w:r>
    </w:p>
    <w:p w14:paraId="03BA4184" w14:textId="77777777" w:rsidR="005F515E" w:rsidRPr="00611D00" w:rsidRDefault="005F515E" w:rsidP="005F515E">
      <w:pPr>
        <w:pStyle w:val="ListParagraph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 członków najbliższej rodziny, otoczenia nie przebywa na kwarantannie, nie przejawia widocznych oznak choroby.</w:t>
      </w:r>
    </w:p>
    <w:p w14:paraId="1B70106A" w14:textId="77777777" w:rsidR="005F515E" w:rsidRPr="00611D00" w:rsidRDefault="005F515E" w:rsidP="005F515E">
      <w:pPr>
        <w:pStyle w:val="ListParagraph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14:paraId="35327379" w14:textId="77777777" w:rsidR="005F515E" w:rsidRPr="00611D00" w:rsidRDefault="005F515E" w:rsidP="005F515E">
      <w:pPr>
        <w:pStyle w:val="ListParagraph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14:paraId="4B8766B7" w14:textId="77089B82" w:rsidR="005F515E" w:rsidRPr="005F515E" w:rsidRDefault="005F515E" w:rsidP="005F515E">
      <w:pPr>
        <w:pStyle w:val="ListParagraph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Jestem/Jesteśmy* świadomi, że w przypadku stwierdzenia stanu chorobowego dziecka w  czasie pobytu w szkole (podwyższona temperatura ciała, katar, kaszel, itp.), zostanie ono odizolowane od pozostałych dzieci i w sytuacji konieczności powiadomiona zostanie Powiatowa Stacja Sanitarno-Epidemiologiczna w Dąbrowie Górniczej.</w:t>
      </w:r>
    </w:p>
    <w:p w14:paraId="4F852D6D" w14:textId="1B9A68AA" w:rsidR="005F515E" w:rsidRPr="005F515E" w:rsidRDefault="005F515E" w:rsidP="005F515E">
      <w:pPr>
        <w:pStyle w:val="ListParagraph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5F515E">
        <w:rPr>
          <w:sz w:val="20"/>
          <w:szCs w:val="20"/>
        </w:rPr>
        <w:t>Zobowiązuję/my*</w:t>
      </w:r>
      <w:r w:rsidRPr="005F515E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5F515E">
        <w:rPr>
          <w:rFonts w:cstheme="minorHAnsi"/>
          <w:sz w:val="20"/>
          <w:szCs w:val="20"/>
        </w:rPr>
        <w:t>Covid</w:t>
      </w:r>
      <w:proofErr w:type="spellEnd"/>
      <w:r w:rsidRPr="005F515E">
        <w:rPr>
          <w:rFonts w:cstheme="minorHAnsi"/>
          <w:sz w:val="20"/>
          <w:szCs w:val="20"/>
        </w:rPr>
        <w:t xml:space="preserve"> – 19.</w:t>
      </w:r>
    </w:p>
    <w:p w14:paraId="6B0A129B" w14:textId="1ABA9BA0" w:rsidR="000B7BA0" w:rsidRDefault="00077F1C" w:rsidP="000E37AC">
      <w:pPr>
        <w:spacing w:line="480" w:lineRule="auto"/>
        <w:jc w:val="right"/>
      </w:pPr>
      <w:r>
        <w:t>Podpisy rodziców</w:t>
      </w:r>
      <w:r w:rsidR="001D33DE">
        <w:t>/opiekunów prawnych</w:t>
      </w:r>
      <w:r w:rsidR="000B7BA0">
        <w:t xml:space="preserve"> ……………………………………………………</w:t>
      </w:r>
      <w:r w:rsidR="000B7BA0">
        <w:br/>
      </w:r>
      <w:r w:rsidR="001D33DE">
        <w:t>Deklarację należy dostarczyć 3 dni pr</w:t>
      </w:r>
      <w:r w:rsidR="003D33C3">
        <w:t>zed rozpoczęciem zajęć</w:t>
      </w:r>
      <w:r w:rsidR="001D33DE">
        <w:t xml:space="preserve"> poprzez pocztę elektroniczną </w:t>
      </w:r>
      <w:hyperlink r:id="rId11" w:history="1">
        <w:r w:rsidR="001D33DE" w:rsidRPr="00CE4D2D">
          <w:rPr>
            <w:rStyle w:val="Hyperlink"/>
          </w:rPr>
          <w:t>sekretariat@zspwk.edu.pl</w:t>
        </w:r>
      </w:hyperlink>
      <w:r w:rsidR="001D33DE">
        <w:t xml:space="preserve"> </w:t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</w:p>
    <w:p w14:paraId="6B0A129D" w14:textId="77777777" w:rsidR="00AE1DF4" w:rsidRPr="000B7BA0" w:rsidRDefault="000B7BA0" w:rsidP="000B7BA0">
      <w:pPr>
        <w:pStyle w:val="ListParagraph"/>
        <w:spacing w:line="360" w:lineRule="auto"/>
        <w:ind w:left="0"/>
        <w:jc w:val="both"/>
        <w:rPr>
          <w:sz w:val="18"/>
          <w:szCs w:val="18"/>
        </w:rPr>
      </w:pPr>
      <w:r w:rsidRPr="000B7BA0">
        <w:rPr>
          <w:sz w:val="18"/>
          <w:szCs w:val="18"/>
        </w:rPr>
        <w:t>*Niepotrzebne skreślić</w:t>
      </w:r>
    </w:p>
    <w:sectPr w:rsidR="00AE1DF4" w:rsidRPr="000B7BA0" w:rsidSect="001D33DE">
      <w:head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77AD" w14:textId="77777777" w:rsidR="00666317" w:rsidRDefault="00666317" w:rsidP="00AE1DF4">
      <w:pPr>
        <w:spacing w:after="0" w:line="240" w:lineRule="auto"/>
      </w:pPr>
      <w:r>
        <w:separator/>
      </w:r>
    </w:p>
  </w:endnote>
  <w:endnote w:type="continuationSeparator" w:id="0">
    <w:p w14:paraId="7BACB513" w14:textId="77777777" w:rsidR="00666317" w:rsidRDefault="00666317" w:rsidP="00AE1DF4">
      <w:pPr>
        <w:spacing w:after="0" w:line="240" w:lineRule="auto"/>
      </w:pPr>
      <w:r>
        <w:continuationSeparator/>
      </w:r>
    </w:p>
  </w:endnote>
  <w:endnote w:type="continuationNotice" w:id="1">
    <w:p w14:paraId="12B58B76" w14:textId="77777777" w:rsidR="00D911F1" w:rsidRDefault="00D91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ED16" w14:textId="77777777" w:rsidR="00666317" w:rsidRDefault="00666317" w:rsidP="00AE1DF4">
      <w:pPr>
        <w:spacing w:after="0" w:line="240" w:lineRule="auto"/>
      </w:pPr>
      <w:r>
        <w:separator/>
      </w:r>
    </w:p>
  </w:footnote>
  <w:footnote w:type="continuationSeparator" w:id="0">
    <w:p w14:paraId="55C906EE" w14:textId="77777777" w:rsidR="00666317" w:rsidRDefault="00666317" w:rsidP="00AE1DF4">
      <w:pPr>
        <w:spacing w:after="0" w:line="240" w:lineRule="auto"/>
      </w:pPr>
      <w:r>
        <w:continuationSeparator/>
      </w:r>
    </w:p>
  </w:footnote>
  <w:footnote w:type="continuationNotice" w:id="1">
    <w:p w14:paraId="740151FF" w14:textId="77777777" w:rsidR="00D911F1" w:rsidRDefault="00D91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D886" w14:textId="77777777" w:rsidR="000E37AC" w:rsidRDefault="000E37AC" w:rsidP="000E37AC">
    <w:pPr>
      <w:pStyle w:val="Header"/>
      <w:spacing w:line="200" w:lineRule="exact"/>
      <w:ind w:left="1701"/>
      <w:jc w:val="center"/>
      <w:rPr>
        <w:rFonts w:ascii="Andalus" w:hAnsi="Andalus" w:cs="Andal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F0FB09C" wp14:editId="37F70127">
          <wp:simplePos x="0" y="0"/>
          <wp:positionH relativeFrom="column">
            <wp:posOffset>-739775</wp:posOffset>
          </wp:positionH>
          <wp:positionV relativeFrom="paragraph">
            <wp:posOffset>-231140</wp:posOffset>
          </wp:positionV>
          <wp:extent cx="1477645" cy="1148715"/>
          <wp:effectExtent l="19050" t="0" r="825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F3FCA7" wp14:editId="40305115">
              <wp:simplePos x="0" y="0"/>
              <wp:positionH relativeFrom="column">
                <wp:posOffset>966470</wp:posOffset>
              </wp:positionH>
              <wp:positionV relativeFrom="paragraph">
                <wp:posOffset>-31750</wp:posOffset>
              </wp:positionV>
              <wp:extent cx="5287010" cy="635"/>
              <wp:effectExtent l="99695" t="101600" r="23495" b="215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DD4FD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6.1pt;margin-top:-2.5pt;width:41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" strokecolor="#f2f2f2" strokeweight="3pt">
              <v:shadow on="t" color="#4e6128" opacity=".5" offset="-6pt,-6pt"/>
            </v:shape>
          </w:pict>
        </mc:Fallback>
      </mc:AlternateContent>
    </w:r>
    <w:r>
      <w:rPr>
        <w:rFonts w:ascii="Andalus" w:hAnsi="Andalus" w:cs="Andalus"/>
      </w:rPr>
      <w:t>Zesp</w:t>
    </w:r>
    <w:r>
      <w:rPr>
        <w:rFonts w:cs="Andalus"/>
      </w:rPr>
      <w:t>ół</w:t>
    </w:r>
    <w:r>
      <w:rPr>
        <w:rFonts w:ascii="Andalus" w:hAnsi="Andalus" w:cs="Andalus"/>
      </w:rPr>
      <w:t xml:space="preserve"> </w:t>
    </w:r>
    <w:proofErr w:type="spellStart"/>
    <w:r>
      <w:rPr>
        <w:rFonts w:ascii="Andalus" w:hAnsi="Andalus" w:cs="Andalus"/>
      </w:rPr>
      <w:t>Szkolno</w:t>
    </w:r>
    <w:proofErr w:type="spellEnd"/>
    <w:r>
      <w:rPr>
        <w:rFonts w:ascii="Andalus" w:hAnsi="Andalus" w:cs="Andalus"/>
      </w:rPr>
      <w:t xml:space="preserve"> – Przedszkolny w Wojkowicach Ko</w:t>
    </w:r>
    <w:r>
      <w:rPr>
        <w:rFonts w:cs="Andalus"/>
      </w:rPr>
      <w:t>ś</w:t>
    </w:r>
    <w:r>
      <w:rPr>
        <w:rFonts w:ascii="Andalus" w:hAnsi="Andalus" w:cs="Andalus"/>
      </w:rPr>
      <w:t>cielnych</w:t>
    </w:r>
  </w:p>
  <w:p w14:paraId="468A579C" w14:textId="77777777" w:rsidR="000E37AC" w:rsidRDefault="000E37AC" w:rsidP="000E37AC">
    <w:pPr>
      <w:pStyle w:val="Header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ul. Zachodnia 4</w:t>
    </w:r>
  </w:p>
  <w:p w14:paraId="444FC7B9" w14:textId="77777777" w:rsidR="000E37AC" w:rsidRDefault="000E37AC" w:rsidP="000E37AC">
    <w:pPr>
      <w:pStyle w:val="Header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42-510 Wojkowice Ko</w:t>
    </w:r>
    <w:r>
      <w:rPr>
        <w:rFonts w:cs="Andalus"/>
      </w:rPr>
      <w:t>ś</w:t>
    </w:r>
    <w:r>
      <w:rPr>
        <w:rFonts w:ascii="Andalus" w:hAnsi="Andalus" w:cs="Andalus"/>
      </w:rPr>
      <w:t>cielne</w:t>
    </w:r>
  </w:p>
  <w:p w14:paraId="43ADEC0F" w14:textId="77777777" w:rsidR="000E37AC" w:rsidRPr="002765A4" w:rsidRDefault="000E37AC" w:rsidP="000E37AC">
    <w:pPr>
      <w:pStyle w:val="Header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tel./fax 32</w:t>
    </w:r>
    <w:r w:rsidRPr="002765A4">
      <w:rPr>
        <w:rFonts w:ascii="Andalus" w:hAnsi="Andalus" w:cs="Andalus"/>
      </w:rPr>
      <w:t>6741053</w:t>
    </w:r>
  </w:p>
  <w:p w14:paraId="0245CBDA" w14:textId="77777777" w:rsidR="000E37AC" w:rsidRPr="00556ACA" w:rsidRDefault="000E37AC" w:rsidP="000E37AC">
    <w:pPr>
      <w:pStyle w:val="Header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>e-mail: sekretariat@zspwk.edu.pl</w:t>
    </w:r>
  </w:p>
  <w:p w14:paraId="4AAA19D9" w14:textId="77777777" w:rsidR="000E37AC" w:rsidRPr="00411A16" w:rsidRDefault="000E37AC" w:rsidP="000E37AC">
    <w:pPr>
      <w:pStyle w:val="Header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 xml:space="preserve"> </w:t>
    </w:r>
    <w:r w:rsidRPr="00411A16">
      <w:rPr>
        <w:rFonts w:ascii="Andalus" w:hAnsi="Andalus" w:cs="Andalus"/>
        <w:lang w:val="pt-BR"/>
      </w:rPr>
      <w:t xml:space="preserve">www.zspwk.edu.pl </w:t>
    </w:r>
  </w:p>
  <w:p w14:paraId="7AAE87C0" w14:textId="77777777" w:rsidR="000E37AC" w:rsidRPr="00411A16" w:rsidRDefault="000E37AC" w:rsidP="000E37AC">
    <w:pPr>
      <w:pStyle w:val="Header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411A16">
      <w:rPr>
        <w:rFonts w:ascii="Andalus" w:hAnsi="Andalus" w:cs="Andalus"/>
        <w:lang w:val="pt-BR"/>
      </w:rPr>
      <w:t>www.facebook.com/zspwkedupl</w:t>
    </w:r>
  </w:p>
  <w:p w14:paraId="149AD381" w14:textId="77777777" w:rsidR="000E37AC" w:rsidRPr="00411A16" w:rsidRDefault="000E37AC" w:rsidP="000E37AC">
    <w:pPr>
      <w:pStyle w:val="Header"/>
      <w:rPr>
        <w:rFonts w:ascii="Calibri" w:hAnsi="Calibri"/>
        <w:lang w:val="pt-BR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3783C" wp14:editId="524854F6">
              <wp:simplePos x="0" y="0"/>
              <wp:positionH relativeFrom="column">
                <wp:posOffset>966470</wp:posOffset>
              </wp:positionH>
              <wp:positionV relativeFrom="paragraph">
                <wp:posOffset>99060</wp:posOffset>
              </wp:positionV>
              <wp:extent cx="5287010" cy="635"/>
              <wp:effectExtent l="99695" t="99060" r="23495" b="241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F69A024" id="AutoShape 1" o:spid="_x0000_s1026" type="#_x0000_t32" style="position:absolute;margin-left:76.1pt;margin-top:7.8pt;width:41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" strokecolor="#f2f2f2" strokeweight="3pt">
              <v:shadow on="t" color="#4e6128" opacity=".5" offset="-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3BB2"/>
    <w:multiLevelType w:val="hybridMultilevel"/>
    <w:tmpl w:val="43F4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24649"/>
    <w:multiLevelType w:val="hybridMultilevel"/>
    <w:tmpl w:val="D400BDFE"/>
    <w:lvl w:ilvl="0" w:tplc="3E801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E1"/>
    <w:rsid w:val="00070DD3"/>
    <w:rsid w:val="00077F1C"/>
    <w:rsid w:val="000B7BA0"/>
    <w:rsid w:val="000E37AC"/>
    <w:rsid w:val="0013464E"/>
    <w:rsid w:val="001714E4"/>
    <w:rsid w:val="001C41BD"/>
    <w:rsid w:val="001C65CF"/>
    <w:rsid w:val="001D33DE"/>
    <w:rsid w:val="0025074E"/>
    <w:rsid w:val="002B7494"/>
    <w:rsid w:val="002F42D4"/>
    <w:rsid w:val="00376685"/>
    <w:rsid w:val="00377290"/>
    <w:rsid w:val="003A7326"/>
    <w:rsid w:val="003D33C3"/>
    <w:rsid w:val="003E7CD9"/>
    <w:rsid w:val="004F54E1"/>
    <w:rsid w:val="00500D23"/>
    <w:rsid w:val="005F515E"/>
    <w:rsid w:val="00666317"/>
    <w:rsid w:val="0078161E"/>
    <w:rsid w:val="007C6E60"/>
    <w:rsid w:val="00854A27"/>
    <w:rsid w:val="00947C79"/>
    <w:rsid w:val="00972E8E"/>
    <w:rsid w:val="009B4C41"/>
    <w:rsid w:val="00A64FB6"/>
    <w:rsid w:val="00AB74E0"/>
    <w:rsid w:val="00AE1DF4"/>
    <w:rsid w:val="00B817F6"/>
    <w:rsid w:val="00CC55EF"/>
    <w:rsid w:val="00D911F1"/>
    <w:rsid w:val="00E0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128F"/>
  <w15:docId w15:val="{C262C940-5841-4711-A590-A46ED6B8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4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3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AC"/>
  </w:style>
  <w:style w:type="paragraph" w:styleId="Footer">
    <w:name w:val="footer"/>
    <w:basedOn w:val="Normal"/>
    <w:link w:val="FooterChar"/>
    <w:uiPriority w:val="99"/>
    <w:unhideWhenUsed/>
    <w:rsid w:val="000E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spwk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59435-DAC9-4F93-96CE-48CEFA312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5E58C-EEEE-4243-B758-FD68DF1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Ładysz</dc:creator>
  <cp:keywords/>
  <cp:lastModifiedBy>Robert Machura</cp:lastModifiedBy>
  <cp:revision>7</cp:revision>
  <cp:lastPrinted>2020-05-04T20:59:00Z</cp:lastPrinted>
  <dcterms:created xsi:type="dcterms:W3CDTF">2020-05-19T20:33:00Z</dcterms:created>
  <dcterms:modified xsi:type="dcterms:W3CDTF">2020-05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